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579418"/>
                <wp:effectExtent l="38100" t="228600" r="29210" b="4000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79418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978E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978E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Criminal </w:t>
                            </w:r>
                            <w:r w:rsidRPr="000978E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Justi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FW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978E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978E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Criminal </w:t>
                      </w:r>
                      <w:r w:rsidRPr="000978E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Justic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978E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978E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wa.pressbooks.pub/crimjust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978E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978E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wa.pressbooks.pub/crimjust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71304"/>
                <wp:effectExtent l="95250" t="95250" r="87630" b="863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713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978E0" w:rsidRPr="000978E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Wesley B. Maier, PhD; </w:t>
                            </w:r>
                            <w:proofErr w:type="spellStart"/>
                            <w:r w:rsidR="000978E0" w:rsidRPr="000978E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adence</w:t>
                            </w:r>
                            <w:proofErr w:type="spellEnd"/>
                            <w:r w:rsidR="000978E0" w:rsidRPr="000978E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C. Maier</w:t>
                            </w:r>
                          </w:p>
                          <w:p w:rsidR="001454A2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0978E0" w:rsidRPr="000978E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Copyright © by Wesley B. Maier, PhD; </w:t>
                            </w:r>
                            <w:proofErr w:type="spellStart"/>
                            <w:r w:rsidR="000978E0" w:rsidRPr="000978E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Kadence</w:t>
                            </w:r>
                            <w:proofErr w:type="spellEnd"/>
                            <w:r w:rsidR="000978E0" w:rsidRPr="000978E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C. Maier; William M. "Bill" </w:t>
                            </w:r>
                            <w:proofErr w:type="spellStart"/>
                            <w:r w:rsidR="000978E0" w:rsidRPr="000978E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verby</w:t>
                            </w:r>
                            <w:proofErr w:type="spellEnd"/>
                            <w:r w:rsidR="000978E0" w:rsidRPr="000978E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, MCJ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978E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978E0" w:rsidRPr="000978E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Wesley B. Maier, PhD; </w:t>
                      </w:r>
                      <w:proofErr w:type="spellStart"/>
                      <w:r w:rsidR="000978E0" w:rsidRPr="000978E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adence</w:t>
                      </w:r>
                      <w:proofErr w:type="spellEnd"/>
                      <w:r w:rsidR="000978E0" w:rsidRPr="000978E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C. Maier</w:t>
                      </w:r>
                    </w:p>
                    <w:p w:rsidR="001454A2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0978E0" w:rsidRPr="000978E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Copyright © by Wesley B. Maier, PhD; </w:t>
                      </w:r>
                      <w:proofErr w:type="spellStart"/>
                      <w:r w:rsidR="000978E0" w:rsidRPr="000978E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Kadence</w:t>
                      </w:r>
                      <w:proofErr w:type="spellEnd"/>
                      <w:r w:rsidR="000978E0" w:rsidRPr="000978E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C. Maier; William M. "Bill" </w:t>
                      </w:r>
                      <w:proofErr w:type="spellStart"/>
                      <w:r w:rsidR="000978E0" w:rsidRPr="000978E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verby</w:t>
                      </w:r>
                      <w:proofErr w:type="spellEnd"/>
                      <w:r w:rsidR="000978E0" w:rsidRPr="000978E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, MCJ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978E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D2" w:rsidRDefault="00005ED2" w:rsidP="00607BF9">
      <w:pPr>
        <w:spacing w:after="0" w:line="240" w:lineRule="auto"/>
      </w:pPr>
      <w:r>
        <w:separator/>
      </w:r>
    </w:p>
  </w:endnote>
  <w:endnote w:type="continuationSeparator" w:id="0">
    <w:p w:rsidR="00005ED2" w:rsidRDefault="00005ED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D2" w:rsidRDefault="00005ED2" w:rsidP="00607BF9">
      <w:pPr>
        <w:spacing w:after="0" w:line="240" w:lineRule="auto"/>
      </w:pPr>
      <w:r>
        <w:separator/>
      </w:r>
    </w:p>
  </w:footnote>
  <w:footnote w:type="continuationSeparator" w:id="0">
    <w:p w:rsidR="00005ED2" w:rsidRDefault="00005ED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05ED2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978E0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54A2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77871"/>
    <w:rsid w:val="00381EEE"/>
    <w:rsid w:val="003A1A96"/>
    <w:rsid w:val="003B42AC"/>
    <w:rsid w:val="003C1335"/>
    <w:rsid w:val="003C27C1"/>
    <w:rsid w:val="003C3A20"/>
    <w:rsid w:val="003D5974"/>
    <w:rsid w:val="003D5BB2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0DE8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19F5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40AA"/>
    <w:rsid w:val="00F21519"/>
    <w:rsid w:val="00F226AF"/>
    <w:rsid w:val="00F24107"/>
    <w:rsid w:val="00F25749"/>
    <w:rsid w:val="00F3503C"/>
    <w:rsid w:val="00F355C8"/>
    <w:rsid w:val="00F37DEB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FC1D-4159-4CA7-B45B-C83A1864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3T05:33:00Z</dcterms:created>
  <dcterms:modified xsi:type="dcterms:W3CDTF">2025-08-13T05:33:00Z</dcterms:modified>
</cp:coreProperties>
</file>